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E2" w:rsidRPr="00D073E2" w:rsidRDefault="00D073E2" w:rsidP="00EC167C">
      <w:pPr>
        <w:tabs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65D36" wp14:editId="6B12B582">
            <wp:extent cx="495300" cy="695325"/>
            <wp:effectExtent l="0" t="0" r="0" b="9525"/>
            <wp:docPr id="1" name="Рисунок 1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73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3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льского поселения «Даурское»</w:t>
      </w: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73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«Забайкальский район»</w:t>
      </w: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73E2" w:rsidRPr="00D073E2" w:rsidRDefault="00D073E2" w:rsidP="00D0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C5427" w:rsidRPr="00D073E2" w:rsidRDefault="00D073E2" w:rsidP="000C542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73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B5144" w:rsidRPr="009D66A0" w:rsidRDefault="009B5144" w:rsidP="009B5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6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E46B5" w:rsidRPr="00847DC4" w:rsidRDefault="00847DC4" w:rsidP="00847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343EFC">
        <w:rPr>
          <w:rFonts w:ascii="Times New Roman" w:eastAsia="Calibri" w:hAnsi="Times New Roman" w:cs="Times New Roman"/>
          <w:b/>
          <w:sz w:val="28"/>
          <w:szCs w:val="28"/>
        </w:rPr>
        <w:t xml:space="preserve">29 июня  </w:t>
      </w:r>
      <w:bookmarkStart w:id="0" w:name="_GoBack"/>
      <w:bookmarkEnd w:id="0"/>
      <w:r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2020 г.</w:t>
      </w:r>
      <w:r w:rsidR="009B5144"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9B5144"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Pr="00847DC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43EFC">
        <w:rPr>
          <w:rFonts w:ascii="Times New Roman" w:eastAsia="Calibri" w:hAnsi="Times New Roman" w:cs="Times New Roman"/>
          <w:b/>
          <w:sz w:val="28"/>
          <w:szCs w:val="28"/>
        </w:rPr>
        <w:t>87</w:t>
      </w:r>
    </w:p>
    <w:p w:rsidR="00847DC4" w:rsidRPr="00847DC4" w:rsidRDefault="00847DC4" w:rsidP="00847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DC4" w:rsidRPr="00847DC4" w:rsidRDefault="00847DC4" w:rsidP="00847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DC4">
        <w:rPr>
          <w:rFonts w:ascii="Times New Roman" w:eastAsia="Calibri" w:hAnsi="Times New Roman" w:cs="Times New Roman"/>
          <w:b/>
          <w:sz w:val="28"/>
          <w:szCs w:val="28"/>
        </w:rPr>
        <w:t>пст. Даурия</w:t>
      </w:r>
    </w:p>
    <w:p w:rsidR="009B5144" w:rsidRPr="00847DC4" w:rsidRDefault="009B5144">
      <w:pPr>
        <w:rPr>
          <w:rFonts w:ascii="Times New Roman" w:hAnsi="Times New Roman" w:cs="Times New Roman"/>
          <w:b/>
          <w:sz w:val="28"/>
          <w:szCs w:val="28"/>
        </w:rPr>
      </w:pPr>
    </w:p>
    <w:p w:rsidR="009B5144" w:rsidRDefault="009B5144" w:rsidP="00D71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C4">
        <w:rPr>
          <w:rFonts w:ascii="Times New Roman" w:hAnsi="Times New Roman" w:cs="Times New Roman"/>
          <w:b/>
          <w:sz w:val="28"/>
          <w:szCs w:val="28"/>
        </w:rPr>
        <w:t>О формировани</w:t>
      </w:r>
      <w:r w:rsidR="00205382" w:rsidRPr="00847DC4">
        <w:rPr>
          <w:rFonts w:ascii="Times New Roman" w:hAnsi="Times New Roman" w:cs="Times New Roman"/>
          <w:b/>
          <w:sz w:val="28"/>
          <w:szCs w:val="28"/>
        </w:rPr>
        <w:t>и</w:t>
      </w:r>
      <w:r w:rsidRPr="00847DC4">
        <w:rPr>
          <w:rFonts w:ascii="Times New Roman" w:hAnsi="Times New Roman" w:cs="Times New Roman"/>
          <w:b/>
          <w:sz w:val="28"/>
          <w:szCs w:val="28"/>
        </w:rPr>
        <w:t xml:space="preserve"> фонда капитального ремонта на счете регионального оператора</w:t>
      </w:r>
    </w:p>
    <w:p w:rsidR="00D712F5" w:rsidRDefault="00D712F5" w:rsidP="00D71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27" w:rsidRPr="00847DC4" w:rsidRDefault="000C5427" w:rsidP="00D71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F5" w:rsidRDefault="00205B1C" w:rsidP="00D712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A3619">
        <w:rPr>
          <w:rFonts w:ascii="Times New Roman" w:hAnsi="Times New Roman" w:cs="Times New Roman"/>
          <w:sz w:val="28"/>
          <w:szCs w:val="28"/>
        </w:rPr>
        <w:t>ногоквартирные</w:t>
      </w:r>
      <w:r w:rsidR="00C613B1">
        <w:rPr>
          <w:rFonts w:ascii="Times New Roman" w:hAnsi="Times New Roman" w:cs="Times New Roman"/>
          <w:sz w:val="28"/>
          <w:szCs w:val="28"/>
        </w:rPr>
        <w:t xml:space="preserve"> </w:t>
      </w:r>
      <w:r w:rsidR="006A3619">
        <w:rPr>
          <w:rFonts w:ascii="Times New Roman" w:hAnsi="Times New Roman" w:cs="Times New Roman"/>
          <w:sz w:val="28"/>
          <w:szCs w:val="28"/>
        </w:rPr>
        <w:t xml:space="preserve"> </w:t>
      </w:r>
      <w:r w:rsidR="00F326EE">
        <w:rPr>
          <w:rFonts w:ascii="Times New Roman" w:hAnsi="Times New Roman" w:cs="Times New Roman"/>
          <w:sz w:val="28"/>
          <w:szCs w:val="28"/>
        </w:rPr>
        <w:t>дома,</w:t>
      </w:r>
      <w:r w:rsidR="006A3619">
        <w:rPr>
          <w:rFonts w:ascii="Times New Roman" w:hAnsi="Times New Roman" w:cs="Times New Roman"/>
          <w:sz w:val="28"/>
          <w:szCs w:val="28"/>
        </w:rPr>
        <w:t xml:space="preserve"> </w:t>
      </w:r>
      <w:r w:rsidR="00C613B1">
        <w:rPr>
          <w:rFonts w:ascii="Times New Roman" w:hAnsi="Times New Roman" w:cs="Times New Roman"/>
          <w:sz w:val="28"/>
          <w:szCs w:val="28"/>
        </w:rPr>
        <w:t>расположенные на территории сельского поселения «Даурско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61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аурия</w:t>
      </w:r>
      <w:r w:rsidR="006A3619">
        <w:rPr>
          <w:rFonts w:ascii="Times New Roman" w:hAnsi="Times New Roman" w:cs="Times New Roman"/>
          <w:sz w:val="28"/>
          <w:szCs w:val="28"/>
        </w:rPr>
        <w:t xml:space="preserve"> ул. </w:t>
      </w:r>
      <w:r w:rsidR="00F326EE">
        <w:rPr>
          <w:rFonts w:ascii="Times New Roman" w:hAnsi="Times New Roman" w:cs="Times New Roman"/>
          <w:sz w:val="28"/>
          <w:szCs w:val="28"/>
        </w:rPr>
        <w:t>Сидоренко, д 6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аурия</w:t>
      </w:r>
      <w:r w:rsidR="00F326EE">
        <w:rPr>
          <w:rFonts w:ascii="Times New Roman" w:hAnsi="Times New Roman" w:cs="Times New Roman"/>
          <w:sz w:val="28"/>
          <w:szCs w:val="28"/>
        </w:rPr>
        <w:t xml:space="preserve"> </w:t>
      </w:r>
      <w:r w:rsidR="006A3619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6A3619">
        <w:rPr>
          <w:rFonts w:ascii="Times New Roman" w:hAnsi="Times New Roman" w:cs="Times New Roman"/>
          <w:sz w:val="28"/>
          <w:szCs w:val="28"/>
        </w:rPr>
        <w:t xml:space="preserve"> Солнечная, д.40</w:t>
      </w:r>
      <w:r w:rsidR="00F326EE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пст. Даурия</w:t>
      </w:r>
      <w:r w:rsidR="006A3619">
        <w:rPr>
          <w:rFonts w:ascii="Times New Roman" w:hAnsi="Times New Roman" w:cs="Times New Roman"/>
          <w:sz w:val="28"/>
          <w:szCs w:val="28"/>
        </w:rPr>
        <w:t xml:space="preserve"> 70</w:t>
      </w:r>
      <w:r w:rsidR="00F326EE">
        <w:rPr>
          <w:rFonts w:ascii="Times New Roman" w:hAnsi="Times New Roman" w:cs="Times New Roman"/>
          <w:sz w:val="28"/>
          <w:szCs w:val="28"/>
        </w:rPr>
        <w:t xml:space="preserve"> </w:t>
      </w:r>
      <w:r w:rsidRPr="00205B1C">
        <w:rPr>
          <w:rFonts w:ascii="Times New Roman" w:hAnsi="Times New Roman" w:cs="Times New Roman"/>
          <w:sz w:val="28"/>
          <w:szCs w:val="28"/>
        </w:rPr>
        <w:t xml:space="preserve"> включены  в программу капитального ремонта Забайкальского края</w:t>
      </w:r>
      <w:r w:rsidR="00F45C1E">
        <w:rPr>
          <w:rFonts w:ascii="Times New Roman" w:hAnsi="Times New Roman" w:cs="Times New Roman"/>
          <w:sz w:val="28"/>
          <w:szCs w:val="28"/>
        </w:rPr>
        <w:t xml:space="preserve"> </w:t>
      </w:r>
      <w:r w:rsidR="004D4066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 от 03.10.2019 г. № 394 «О внесении  изменений в постановление Правительства  от 30.12.2013 г. № 590</w:t>
      </w:r>
      <w:r w:rsidR="006E3EE2">
        <w:rPr>
          <w:rFonts w:ascii="Times New Roman" w:hAnsi="Times New Roman" w:cs="Times New Roman"/>
          <w:sz w:val="28"/>
          <w:szCs w:val="28"/>
        </w:rPr>
        <w:t xml:space="preserve">» </w:t>
      </w:r>
      <w:r w:rsidR="006E3EE2" w:rsidRPr="006E3EE2">
        <w:rPr>
          <w:rFonts w:ascii="Times New Roman" w:hAnsi="Times New Roman" w:cs="Times New Roman"/>
          <w:sz w:val="28"/>
          <w:szCs w:val="28"/>
        </w:rPr>
        <w:t>19 мая 2019 года</w:t>
      </w:r>
      <w:r w:rsidR="00F326EE">
        <w:rPr>
          <w:rFonts w:ascii="Times New Roman" w:hAnsi="Times New Roman" w:cs="Times New Roman"/>
          <w:sz w:val="28"/>
          <w:szCs w:val="28"/>
        </w:rPr>
        <w:t>.</w:t>
      </w:r>
    </w:p>
    <w:p w:rsidR="00F326EE" w:rsidRDefault="00D712F5" w:rsidP="00F326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4066">
        <w:rPr>
          <w:rFonts w:ascii="Times New Roman" w:hAnsi="Times New Roman" w:cs="Times New Roman"/>
          <w:sz w:val="28"/>
          <w:szCs w:val="28"/>
        </w:rPr>
        <w:t xml:space="preserve"> </w:t>
      </w:r>
      <w:r w:rsidR="00F326EE">
        <w:rPr>
          <w:rFonts w:ascii="Times New Roman" w:hAnsi="Times New Roman" w:cs="Times New Roman"/>
          <w:sz w:val="28"/>
          <w:szCs w:val="28"/>
        </w:rPr>
        <w:t>В</w:t>
      </w:r>
      <w:r w:rsidR="00C613B1">
        <w:rPr>
          <w:rFonts w:ascii="Times New Roman" w:hAnsi="Times New Roman" w:cs="Times New Roman"/>
          <w:sz w:val="28"/>
          <w:szCs w:val="28"/>
        </w:rPr>
        <w:t xml:space="preserve"> </w:t>
      </w:r>
      <w:r w:rsidR="000943CD">
        <w:rPr>
          <w:rFonts w:ascii="Times New Roman" w:hAnsi="Times New Roman" w:cs="Times New Roman"/>
          <w:sz w:val="28"/>
          <w:szCs w:val="28"/>
        </w:rPr>
        <w:t>соответствии</w:t>
      </w:r>
      <w:r w:rsidR="00C613B1">
        <w:rPr>
          <w:rFonts w:ascii="Times New Roman" w:hAnsi="Times New Roman" w:cs="Times New Roman"/>
          <w:sz w:val="28"/>
          <w:szCs w:val="28"/>
        </w:rPr>
        <w:t xml:space="preserve"> с ч.7 ст</w:t>
      </w:r>
      <w:r w:rsidR="006E3EE2">
        <w:rPr>
          <w:rFonts w:ascii="Times New Roman" w:hAnsi="Times New Roman" w:cs="Times New Roman"/>
          <w:sz w:val="28"/>
          <w:szCs w:val="28"/>
        </w:rPr>
        <w:t>.</w:t>
      </w:r>
      <w:r w:rsidR="00C613B1">
        <w:rPr>
          <w:rFonts w:ascii="Times New Roman" w:hAnsi="Times New Roman" w:cs="Times New Roman"/>
          <w:sz w:val="28"/>
          <w:szCs w:val="28"/>
        </w:rPr>
        <w:t xml:space="preserve"> 170 Жилищного кодекса Российской Фе</w:t>
      </w:r>
      <w:r w:rsidR="000943CD">
        <w:rPr>
          <w:rFonts w:ascii="Times New Roman" w:hAnsi="Times New Roman" w:cs="Times New Roman"/>
          <w:sz w:val="28"/>
          <w:szCs w:val="28"/>
        </w:rPr>
        <w:t>дерации</w:t>
      </w:r>
      <w:r w:rsidR="004F1734" w:rsidRPr="004F1734">
        <w:rPr>
          <w:rFonts w:ascii="Times New Roman" w:hAnsi="Times New Roman" w:cs="Times New Roman"/>
          <w:sz w:val="28"/>
          <w:szCs w:val="28"/>
        </w:rPr>
        <w:t>» собственником многоквартирных домов не реализован способ формирования фонда капитального ремонта</w:t>
      </w:r>
      <w:r w:rsidR="000943CD">
        <w:rPr>
          <w:rFonts w:ascii="Times New Roman" w:hAnsi="Times New Roman" w:cs="Times New Roman"/>
          <w:sz w:val="28"/>
          <w:szCs w:val="28"/>
        </w:rPr>
        <w:t xml:space="preserve">, </w:t>
      </w:r>
      <w:r w:rsidR="000943CD" w:rsidRPr="000943CD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0943CD">
        <w:rPr>
          <w:rFonts w:ascii="Times New Roman" w:hAnsi="Times New Roman" w:cs="Times New Roman"/>
          <w:sz w:val="28"/>
          <w:szCs w:val="28"/>
        </w:rPr>
        <w:t xml:space="preserve">, </w:t>
      </w:r>
      <w:r w:rsidR="00847DC4">
        <w:rPr>
          <w:rFonts w:ascii="Times New Roman" w:hAnsi="Times New Roman" w:cs="Times New Roman"/>
          <w:sz w:val="28"/>
          <w:szCs w:val="28"/>
        </w:rPr>
        <w:t>Уставом</w:t>
      </w:r>
      <w:r w:rsidR="000943CD">
        <w:rPr>
          <w:rFonts w:ascii="Times New Roman" w:hAnsi="Times New Roman" w:cs="Times New Roman"/>
          <w:sz w:val="28"/>
          <w:szCs w:val="28"/>
        </w:rPr>
        <w:t xml:space="preserve"> сельского поселения «Дау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82" w:rsidRDefault="00F326EE" w:rsidP="00F326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43CD">
        <w:rPr>
          <w:rFonts w:ascii="Times New Roman" w:hAnsi="Times New Roman" w:cs="Times New Roman"/>
          <w:sz w:val="28"/>
          <w:szCs w:val="28"/>
        </w:rPr>
        <w:t>:</w:t>
      </w:r>
      <w:r w:rsidR="006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CD" w:rsidRPr="002403AF" w:rsidRDefault="002403AF" w:rsidP="00893B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CD" w:rsidRPr="002403AF">
        <w:rPr>
          <w:rFonts w:ascii="Times New Roman" w:hAnsi="Times New Roman" w:cs="Times New Roman"/>
          <w:sz w:val="28"/>
          <w:szCs w:val="28"/>
        </w:rPr>
        <w:t>Сформировать</w:t>
      </w:r>
      <w:r w:rsidRPr="00240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3AF">
        <w:rPr>
          <w:rFonts w:ascii="Times New Roman" w:hAnsi="Times New Roman" w:cs="Times New Roman"/>
          <w:sz w:val="28"/>
          <w:szCs w:val="28"/>
        </w:rPr>
        <w:t>фонд капитального ремонта на счете регионального оператора Фонда капитального ремонта Забайкальского карая</w:t>
      </w:r>
      <w:proofErr w:type="gramEnd"/>
      <w:r w:rsidR="000C5427">
        <w:rPr>
          <w:rFonts w:ascii="Times New Roman" w:hAnsi="Times New Roman" w:cs="Times New Roman"/>
          <w:sz w:val="28"/>
          <w:szCs w:val="28"/>
        </w:rPr>
        <w:t xml:space="preserve"> (Перечень прилагается)</w:t>
      </w:r>
      <w:r w:rsidRPr="002403AF">
        <w:rPr>
          <w:rFonts w:ascii="Times New Roman" w:hAnsi="Times New Roman" w:cs="Times New Roman"/>
          <w:sz w:val="28"/>
          <w:szCs w:val="28"/>
        </w:rPr>
        <w:t>.</w:t>
      </w:r>
    </w:p>
    <w:p w:rsidR="002403AF" w:rsidRDefault="002403AF" w:rsidP="0089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5427">
        <w:rPr>
          <w:rFonts w:ascii="Times New Roman" w:hAnsi="Times New Roman" w:cs="Times New Roman"/>
          <w:sz w:val="28"/>
          <w:szCs w:val="28"/>
        </w:rPr>
        <w:t>Копии</w:t>
      </w:r>
      <w:r w:rsidR="004D40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403AF">
        <w:rPr>
          <w:rFonts w:ascii="Times New Roman" w:hAnsi="Times New Roman" w:cs="Times New Roman"/>
          <w:sz w:val="28"/>
          <w:szCs w:val="28"/>
        </w:rPr>
        <w:t xml:space="preserve"> Постановление направить в Фонд Капитального </w:t>
      </w:r>
      <w:r w:rsidR="006E3EE2">
        <w:rPr>
          <w:rFonts w:ascii="Times New Roman" w:hAnsi="Times New Roman" w:cs="Times New Roman"/>
          <w:sz w:val="28"/>
          <w:szCs w:val="28"/>
        </w:rPr>
        <w:t xml:space="preserve"> </w:t>
      </w:r>
      <w:r w:rsidRPr="002403AF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</w:t>
      </w:r>
      <w:r>
        <w:rPr>
          <w:rFonts w:ascii="Times New Roman" w:hAnsi="Times New Roman" w:cs="Times New Roman"/>
          <w:sz w:val="28"/>
          <w:szCs w:val="28"/>
        </w:rPr>
        <w:t>ых дом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D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7DC4">
        <w:rPr>
          <w:rFonts w:ascii="Times New Roman" w:hAnsi="Times New Roman" w:cs="Times New Roman"/>
          <w:sz w:val="28"/>
          <w:szCs w:val="28"/>
        </w:rPr>
        <w:t xml:space="preserve"> Министерство жилищно-коммунального хозяйства, энергетики, цифровизации и связи Забайкальского края</w:t>
      </w:r>
    </w:p>
    <w:p w:rsidR="000C5427" w:rsidRDefault="000C5427" w:rsidP="0089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0C542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</w:t>
      </w:r>
      <w:r w:rsidR="00F326EE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Pr="000C5427">
        <w:rPr>
          <w:rFonts w:ascii="Times New Roman" w:hAnsi="Times New Roman" w:cs="Times New Roman"/>
          <w:sz w:val="28"/>
          <w:szCs w:val="28"/>
        </w:rPr>
        <w:t xml:space="preserve"> сельского поселения «Даурское  </w:t>
      </w:r>
    </w:p>
    <w:p w:rsidR="000C5427" w:rsidRDefault="000C5427" w:rsidP="00893B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427"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5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9A4">
        <w:rPr>
          <w:rFonts w:ascii="Times New Roman" w:hAnsi="Times New Roman" w:cs="Times New Roman"/>
          <w:sz w:val="28"/>
          <w:szCs w:val="28"/>
        </w:rPr>
        <w:t>Контрол</w:t>
      </w:r>
      <w:r w:rsidR="00E721C9">
        <w:rPr>
          <w:rFonts w:ascii="Times New Roman" w:hAnsi="Times New Roman" w:cs="Times New Roman"/>
          <w:sz w:val="28"/>
          <w:szCs w:val="28"/>
        </w:rPr>
        <w:t>ь</w:t>
      </w:r>
      <w:r w:rsidRPr="000C542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C5427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0C5427" w:rsidRDefault="00893BE9" w:rsidP="000C54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427">
        <w:rPr>
          <w:rFonts w:ascii="Times New Roman" w:hAnsi="Times New Roman" w:cs="Times New Roman"/>
          <w:sz w:val="28"/>
          <w:szCs w:val="28"/>
        </w:rPr>
        <w:t xml:space="preserve"> </w:t>
      </w:r>
      <w:r w:rsidR="000C5427" w:rsidRPr="000C5427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0C5427" w:rsidRPr="000C5427" w:rsidRDefault="000C5427" w:rsidP="000C54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27" w:rsidRPr="000C5427" w:rsidRDefault="000C5427" w:rsidP="000C5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870" w:rsidRPr="009D66A0" w:rsidRDefault="001C7870" w:rsidP="001C7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CB5" w:rsidRDefault="002403AF" w:rsidP="00FE5C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  сельского поселения «Даурское»</w:t>
      </w:r>
      <w:r w:rsidR="001C7870" w:rsidRPr="009D66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Ф.С. Перебоева</w:t>
      </w:r>
      <w:r w:rsidR="001C7870" w:rsidRPr="009D66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CC1D64" w:rsidRDefault="00CC1D64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p w:rsid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  <w:sectPr w:rsidR="00DD5CB5" w:rsidSect="00F326E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D5CB5" w:rsidRPr="00640573" w:rsidRDefault="00DD5CB5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405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D5CB5" w:rsidRDefault="00893BE9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DD5CB5" w:rsidRPr="00640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CB5" w:rsidRPr="00640573" w:rsidRDefault="00893BE9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DD5CB5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DD5CB5" w:rsidRPr="00640573" w:rsidRDefault="00893BE9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урское</w:t>
      </w:r>
      <w:r w:rsidR="00DD5CB5" w:rsidRPr="00640573">
        <w:rPr>
          <w:rFonts w:ascii="Times New Roman" w:hAnsi="Times New Roman" w:cs="Times New Roman"/>
          <w:sz w:val="26"/>
          <w:szCs w:val="26"/>
        </w:rPr>
        <w:t>»</w:t>
      </w:r>
    </w:p>
    <w:p w:rsidR="00DD5CB5" w:rsidRDefault="00893BE9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2020 г. №___</w:t>
      </w:r>
    </w:p>
    <w:p w:rsidR="00DD5CB5" w:rsidRDefault="00DD5CB5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D5CB5" w:rsidRDefault="00DD5CB5" w:rsidP="00DD5C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D5CB5" w:rsidRDefault="00DD5CB5" w:rsidP="00893B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ногоквартирных домов, расположенных на терри</w:t>
      </w:r>
      <w:r w:rsidR="00893BE9">
        <w:rPr>
          <w:rFonts w:ascii="Times New Roman" w:hAnsi="Times New Roman" w:cs="Times New Roman"/>
          <w:sz w:val="26"/>
          <w:szCs w:val="26"/>
        </w:rPr>
        <w:t>тории сельского поселения «Даурское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D5CB5" w:rsidRDefault="00DD5CB5" w:rsidP="00DD5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ющих фонд капитального ремонта на</w:t>
      </w:r>
      <w:r w:rsidR="00893BE9">
        <w:rPr>
          <w:rFonts w:ascii="Times New Roman" w:hAnsi="Times New Roman" w:cs="Times New Roman"/>
          <w:sz w:val="26"/>
          <w:szCs w:val="26"/>
        </w:rPr>
        <w:t xml:space="preserve"> счете регионального оператора забайкальского фонда капитального ремонта многоквартирных домов</w:t>
      </w:r>
    </w:p>
    <w:p w:rsidR="00DD5CB5" w:rsidRDefault="00DD5CB5" w:rsidP="00DD5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798"/>
        <w:gridCol w:w="2502"/>
        <w:gridCol w:w="1713"/>
        <w:gridCol w:w="1961"/>
        <w:gridCol w:w="1839"/>
        <w:gridCol w:w="1736"/>
        <w:gridCol w:w="1666"/>
      </w:tblGrid>
      <w:tr w:rsidR="00326F6F" w:rsidRPr="005F3835" w:rsidTr="006A0930">
        <w:tc>
          <w:tcPr>
            <w:tcW w:w="571" w:type="dxa"/>
          </w:tcPr>
          <w:p w:rsidR="00326F6F" w:rsidRPr="005F3835" w:rsidRDefault="00326F6F" w:rsidP="0032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8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35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2502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713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 </w:t>
            </w:r>
            <w:r w:rsidRPr="005F383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6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дания</w:t>
            </w:r>
          </w:p>
        </w:tc>
        <w:tc>
          <w:tcPr>
            <w:tcW w:w="1839" w:type="dxa"/>
          </w:tcPr>
          <w:p w:rsidR="00326F6F" w:rsidRPr="00533B86" w:rsidRDefault="00326F6F" w:rsidP="00326F6F">
            <w:pPr>
              <w:jc w:val="center"/>
            </w:pPr>
            <w:r w:rsidRPr="00533B86">
              <w:t>Этажность</w:t>
            </w:r>
          </w:p>
        </w:tc>
        <w:tc>
          <w:tcPr>
            <w:tcW w:w="1736" w:type="dxa"/>
          </w:tcPr>
          <w:p w:rsidR="00326F6F" w:rsidRPr="009542D1" w:rsidRDefault="00326F6F" w:rsidP="00326F6F">
            <w:pPr>
              <w:jc w:val="center"/>
            </w:pPr>
            <w:r w:rsidRPr="009542D1">
              <w:t>Количество квартир</w:t>
            </w:r>
          </w:p>
        </w:tc>
        <w:tc>
          <w:tcPr>
            <w:tcW w:w="1666" w:type="dxa"/>
          </w:tcPr>
          <w:p w:rsidR="00326F6F" w:rsidRPr="005F3835" w:rsidRDefault="003E69A4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</w:tr>
      <w:tr w:rsidR="00326F6F" w:rsidRPr="005F3835" w:rsidTr="006A0930">
        <w:tc>
          <w:tcPr>
            <w:tcW w:w="57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т. Даурия, ул. Солнечная, д. 70</w:t>
            </w:r>
          </w:p>
        </w:tc>
        <w:tc>
          <w:tcPr>
            <w:tcW w:w="2502" w:type="dxa"/>
          </w:tcPr>
          <w:p w:rsidR="00326F6F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13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0</w:t>
            </w:r>
          </w:p>
        </w:tc>
        <w:tc>
          <w:tcPr>
            <w:tcW w:w="196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2</w:t>
            </w:r>
          </w:p>
        </w:tc>
        <w:tc>
          <w:tcPr>
            <w:tcW w:w="1839" w:type="dxa"/>
          </w:tcPr>
          <w:p w:rsidR="00326F6F" w:rsidRPr="00533B86" w:rsidRDefault="00326F6F" w:rsidP="00326F6F">
            <w:pPr>
              <w:jc w:val="center"/>
            </w:pPr>
            <w:r w:rsidRPr="00533B86">
              <w:t>5</w:t>
            </w:r>
          </w:p>
        </w:tc>
        <w:tc>
          <w:tcPr>
            <w:tcW w:w="1736" w:type="dxa"/>
          </w:tcPr>
          <w:p w:rsidR="00326F6F" w:rsidRPr="009542D1" w:rsidRDefault="00326F6F" w:rsidP="00326F6F">
            <w:pPr>
              <w:jc w:val="center"/>
            </w:pPr>
            <w:r w:rsidRPr="009542D1">
              <w:t>70</w:t>
            </w:r>
          </w:p>
        </w:tc>
        <w:tc>
          <w:tcPr>
            <w:tcW w:w="1666" w:type="dxa"/>
          </w:tcPr>
          <w:p w:rsidR="00326F6F" w:rsidRPr="005F3835" w:rsidRDefault="003E69A4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F6F" w:rsidRPr="005F3835" w:rsidTr="006A0930">
        <w:tc>
          <w:tcPr>
            <w:tcW w:w="57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Даурия, ул. Солнечная, д. 40</w:t>
            </w:r>
          </w:p>
        </w:tc>
        <w:tc>
          <w:tcPr>
            <w:tcW w:w="2502" w:type="dxa"/>
          </w:tcPr>
          <w:p w:rsidR="00326F6F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713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3</w:t>
            </w:r>
          </w:p>
        </w:tc>
        <w:tc>
          <w:tcPr>
            <w:tcW w:w="1961" w:type="dxa"/>
          </w:tcPr>
          <w:p w:rsidR="00326F6F" w:rsidRPr="005F3835" w:rsidRDefault="003E69A4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839" w:type="dxa"/>
          </w:tcPr>
          <w:p w:rsidR="00326F6F" w:rsidRPr="00533B86" w:rsidRDefault="00326F6F" w:rsidP="00326F6F">
            <w:pPr>
              <w:jc w:val="center"/>
            </w:pPr>
            <w:r w:rsidRPr="00533B86">
              <w:t>5</w:t>
            </w:r>
          </w:p>
        </w:tc>
        <w:tc>
          <w:tcPr>
            <w:tcW w:w="1736" w:type="dxa"/>
          </w:tcPr>
          <w:p w:rsidR="00326F6F" w:rsidRPr="009542D1" w:rsidRDefault="00326F6F" w:rsidP="00326F6F">
            <w:pPr>
              <w:jc w:val="center"/>
            </w:pPr>
            <w:r w:rsidRPr="009542D1">
              <w:t>40</w:t>
            </w:r>
          </w:p>
        </w:tc>
        <w:tc>
          <w:tcPr>
            <w:tcW w:w="1666" w:type="dxa"/>
          </w:tcPr>
          <w:p w:rsidR="00326F6F" w:rsidRPr="005F3835" w:rsidRDefault="003E69A4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F6F" w:rsidRPr="005F3835" w:rsidTr="006A0930">
        <w:tc>
          <w:tcPr>
            <w:tcW w:w="57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Даурия, ул. Сидоренко, д. 68</w:t>
            </w:r>
          </w:p>
        </w:tc>
        <w:tc>
          <w:tcPr>
            <w:tcW w:w="2502" w:type="dxa"/>
          </w:tcPr>
          <w:p w:rsidR="00326F6F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13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,4</w:t>
            </w:r>
          </w:p>
        </w:tc>
        <w:tc>
          <w:tcPr>
            <w:tcW w:w="1961" w:type="dxa"/>
          </w:tcPr>
          <w:p w:rsidR="00326F6F" w:rsidRPr="005F3835" w:rsidRDefault="00326F6F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4</w:t>
            </w:r>
          </w:p>
        </w:tc>
        <w:tc>
          <w:tcPr>
            <w:tcW w:w="1839" w:type="dxa"/>
          </w:tcPr>
          <w:p w:rsidR="00326F6F" w:rsidRDefault="00326F6F" w:rsidP="00326F6F">
            <w:pPr>
              <w:jc w:val="center"/>
            </w:pPr>
            <w:r w:rsidRPr="00533B86">
              <w:t>5</w:t>
            </w:r>
          </w:p>
        </w:tc>
        <w:tc>
          <w:tcPr>
            <w:tcW w:w="1736" w:type="dxa"/>
          </w:tcPr>
          <w:p w:rsidR="00326F6F" w:rsidRDefault="00326F6F" w:rsidP="00326F6F">
            <w:pPr>
              <w:jc w:val="center"/>
            </w:pPr>
            <w:r w:rsidRPr="009542D1">
              <w:t>40</w:t>
            </w:r>
          </w:p>
        </w:tc>
        <w:tc>
          <w:tcPr>
            <w:tcW w:w="1666" w:type="dxa"/>
          </w:tcPr>
          <w:p w:rsidR="00326F6F" w:rsidRPr="005F3835" w:rsidRDefault="003E69A4" w:rsidP="006A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D5CB5" w:rsidRDefault="00DD5CB5" w:rsidP="00DD5CB5">
      <w:r>
        <w:br w:type="page"/>
      </w:r>
    </w:p>
    <w:p w:rsidR="00DD5CB5" w:rsidRPr="00DD5CB5" w:rsidRDefault="00DD5CB5" w:rsidP="00DD5CB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DD5CB5" w:rsidRPr="00DD5CB5" w:rsidSect="00600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D1AB8"/>
    <w:multiLevelType w:val="hybridMultilevel"/>
    <w:tmpl w:val="616C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77157"/>
    <w:multiLevelType w:val="hybridMultilevel"/>
    <w:tmpl w:val="E3667F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23"/>
    <w:rsid w:val="000339B2"/>
    <w:rsid w:val="000720E2"/>
    <w:rsid w:val="00076797"/>
    <w:rsid w:val="00082905"/>
    <w:rsid w:val="000943CD"/>
    <w:rsid w:val="000C5427"/>
    <w:rsid w:val="000E1C74"/>
    <w:rsid w:val="000E4223"/>
    <w:rsid w:val="00134541"/>
    <w:rsid w:val="001415D6"/>
    <w:rsid w:val="00184E49"/>
    <w:rsid w:val="001A3128"/>
    <w:rsid w:val="001C7870"/>
    <w:rsid w:val="001F66E2"/>
    <w:rsid w:val="00204D95"/>
    <w:rsid w:val="00205382"/>
    <w:rsid w:val="00205B1C"/>
    <w:rsid w:val="002403AF"/>
    <w:rsid w:val="00240978"/>
    <w:rsid w:val="00251725"/>
    <w:rsid w:val="002A0301"/>
    <w:rsid w:val="002C2E50"/>
    <w:rsid w:val="002E2035"/>
    <w:rsid w:val="00326F6F"/>
    <w:rsid w:val="00335836"/>
    <w:rsid w:val="00336AB8"/>
    <w:rsid w:val="00340C9A"/>
    <w:rsid w:val="00343EFC"/>
    <w:rsid w:val="003D1429"/>
    <w:rsid w:val="003E69A4"/>
    <w:rsid w:val="004414D6"/>
    <w:rsid w:val="00452978"/>
    <w:rsid w:val="00460F6D"/>
    <w:rsid w:val="004D4066"/>
    <w:rsid w:val="004F1734"/>
    <w:rsid w:val="004F1E72"/>
    <w:rsid w:val="004F78DE"/>
    <w:rsid w:val="005468A3"/>
    <w:rsid w:val="005545B3"/>
    <w:rsid w:val="005B1D41"/>
    <w:rsid w:val="005B3CE3"/>
    <w:rsid w:val="005B5F70"/>
    <w:rsid w:val="005C5082"/>
    <w:rsid w:val="005E6E9C"/>
    <w:rsid w:val="006479CE"/>
    <w:rsid w:val="00652FF6"/>
    <w:rsid w:val="00666424"/>
    <w:rsid w:val="00683D04"/>
    <w:rsid w:val="006A3619"/>
    <w:rsid w:val="006B7C75"/>
    <w:rsid w:val="006E3EE2"/>
    <w:rsid w:val="006F5762"/>
    <w:rsid w:val="007137C9"/>
    <w:rsid w:val="00775FAC"/>
    <w:rsid w:val="00847DC4"/>
    <w:rsid w:val="00870933"/>
    <w:rsid w:val="008724A9"/>
    <w:rsid w:val="00893B7D"/>
    <w:rsid w:val="00893BE9"/>
    <w:rsid w:val="008B16B2"/>
    <w:rsid w:val="0099128D"/>
    <w:rsid w:val="009B5144"/>
    <w:rsid w:val="009D66A0"/>
    <w:rsid w:val="009E1779"/>
    <w:rsid w:val="009F0E6F"/>
    <w:rsid w:val="00A03801"/>
    <w:rsid w:val="00A04D83"/>
    <w:rsid w:val="00A12B8F"/>
    <w:rsid w:val="00A139CC"/>
    <w:rsid w:val="00A4413C"/>
    <w:rsid w:val="00A62E5B"/>
    <w:rsid w:val="00A731B6"/>
    <w:rsid w:val="00B006A2"/>
    <w:rsid w:val="00B92AD6"/>
    <w:rsid w:val="00BB3CA5"/>
    <w:rsid w:val="00C3126B"/>
    <w:rsid w:val="00C613B1"/>
    <w:rsid w:val="00C757BD"/>
    <w:rsid w:val="00CC1D64"/>
    <w:rsid w:val="00CE46B5"/>
    <w:rsid w:val="00D073E2"/>
    <w:rsid w:val="00D712F5"/>
    <w:rsid w:val="00D747D0"/>
    <w:rsid w:val="00D877C1"/>
    <w:rsid w:val="00DD3AA6"/>
    <w:rsid w:val="00DD5CB5"/>
    <w:rsid w:val="00DD6D9E"/>
    <w:rsid w:val="00E721C9"/>
    <w:rsid w:val="00EC167C"/>
    <w:rsid w:val="00EE60C6"/>
    <w:rsid w:val="00F00D46"/>
    <w:rsid w:val="00F10904"/>
    <w:rsid w:val="00F326EE"/>
    <w:rsid w:val="00F45C1E"/>
    <w:rsid w:val="00F46DDC"/>
    <w:rsid w:val="00F57AA2"/>
    <w:rsid w:val="00F85846"/>
    <w:rsid w:val="00FC4693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D4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14D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D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D4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14D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D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857D-40DE-429A-BE54-3687E446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0-06-22T04:16:00Z</cp:lastPrinted>
  <dcterms:created xsi:type="dcterms:W3CDTF">2017-12-14T13:00:00Z</dcterms:created>
  <dcterms:modified xsi:type="dcterms:W3CDTF">2020-09-21T23:11:00Z</dcterms:modified>
</cp:coreProperties>
</file>